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10" w:rsidRDefault="00226067" w:rsidP="00226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NANZA XVIII – N°290</w:t>
      </w:r>
    </w:p>
    <w:p w:rsidR="00226067" w:rsidRDefault="00226067" w:rsidP="00226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UNICO</w:t>
      </w:r>
    </w:p>
    <w:p w:rsidR="00226067" w:rsidRDefault="00226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202D1488" wp14:editId="7C797461">
            <wp:simplePos x="0" y="0"/>
            <wp:positionH relativeFrom="column">
              <wp:posOffset>882015</wp:posOffset>
            </wp:positionH>
            <wp:positionV relativeFrom="paragraph">
              <wp:posOffset>557530</wp:posOffset>
            </wp:positionV>
            <wp:extent cx="3619500" cy="86398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067" w:rsidRDefault="00226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358A9D11" wp14:editId="21B87204">
            <wp:simplePos x="0" y="0"/>
            <wp:positionH relativeFrom="column">
              <wp:posOffset>-746760</wp:posOffset>
            </wp:positionH>
            <wp:positionV relativeFrom="paragraph">
              <wp:posOffset>-1066165</wp:posOffset>
            </wp:positionV>
            <wp:extent cx="7106920" cy="100393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067" w:rsidRDefault="00226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5ED994FC" wp14:editId="5C3566EE">
            <wp:simplePos x="0" y="0"/>
            <wp:positionH relativeFrom="column">
              <wp:posOffset>1101090</wp:posOffset>
            </wp:positionH>
            <wp:positionV relativeFrom="paragraph">
              <wp:posOffset>-483235</wp:posOffset>
            </wp:positionV>
            <wp:extent cx="3028950" cy="9630410"/>
            <wp:effectExtent l="0" t="0" r="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6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067" w:rsidRDefault="00226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16BCDC37" wp14:editId="6658F7C1">
            <wp:simplePos x="0" y="0"/>
            <wp:positionH relativeFrom="column">
              <wp:posOffset>-546735</wp:posOffset>
            </wp:positionH>
            <wp:positionV relativeFrom="paragraph">
              <wp:posOffset>-504190</wp:posOffset>
            </wp:positionV>
            <wp:extent cx="6886575" cy="9726930"/>
            <wp:effectExtent l="0" t="0" r="9525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72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067" w:rsidRDefault="00226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67506105" wp14:editId="11A6E798">
            <wp:simplePos x="0" y="0"/>
            <wp:positionH relativeFrom="column">
              <wp:posOffset>1530350</wp:posOffset>
            </wp:positionH>
            <wp:positionV relativeFrom="paragraph">
              <wp:posOffset>-1199515</wp:posOffset>
            </wp:positionV>
            <wp:extent cx="2771775" cy="10014585"/>
            <wp:effectExtent l="0" t="0" r="952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209E" w:rsidRDefault="004B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 wp14:anchorId="2B255F9E" wp14:editId="53D1FBA0">
            <wp:simplePos x="0" y="0"/>
            <wp:positionH relativeFrom="column">
              <wp:posOffset>-685800</wp:posOffset>
            </wp:positionH>
            <wp:positionV relativeFrom="paragraph">
              <wp:posOffset>-961390</wp:posOffset>
            </wp:positionV>
            <wp:extent cx="7139940" cy="10086975"/>
            <wp:effectExtent l="0" t="0" r="381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209E" w:rsidRDefault="004B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4384" behindDoc="0" locked="0" layoutInCell="1" allowOverlap="1" wp14:anchorId="6B3AB75D" wp14:editId="46996DAD">
            <wp:simplePos x="0" y="0"/>
            <wp:positionH relativeFrom="column">
              <wp:posOffset>1329055</wp:posOffset>
            </wp:positionH>
            <wp:positionV relativeFrom="paragraph">
              <wp:posOffset>-1073785</wp:posOffset>
            </wp:positionV>
            <wp:extent cx="2553970" cy="100584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209E" w:rsidRDefault="004B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5408" behindDoc="0" locked="0" layoutInCell="1" allowOverlap="1" wp14:anchorId="66E91557" wp14:editId="16E4A138">
            <wp:simplePos x="0" y="0"/>
            <wp:positionH relativeFrom="column">
              <wp:posOffset>-461010</wp:posOffset>
            </wp:positionH>
            <wp:positionV relativeFrom="paragraph">
              <wp:posOffset>-1133475</wp:posOffset>
            </wp:positionV>
            <wp:extent cx="6748780" cy="953452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209E" w:rsidRDefault="004B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6432" behindDoc="0" locked="0" layoutInCell="1" allowOverlap="1" wp14:anchorId="454ED8B6" wp14:editId="7CDC9D59">
            <wp:simplePos x="0" y="0"/>
            <wp:positionH relativeFrom="column">
              <wp:posOffset>1437005</wp:posOffset>
            </wp:positionH>
            <wp:positionV relativeFrom="paragraph">
              <wp:posOffset>-951230</wp:posOffset>
            </wp:positionV>
            <wp:extent cx="2711450" cy="986917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98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209E" w:rsidRDefault="004B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7456" behindDoc="0" locked="0" layoutInCell="1" allowOverlap="1" wp14:anchorId="678AD524" wp14:editId="541FC0F6">
            <wp:simplePos x="0" y="0"/>
            <wp:positionH relativeFrom="column">
              <wp:posOffset>-546735</wp:posOffset>
            </wp:positionH>
            <wp:positionV relativeFrom="paragraph">
              <wp:posOffset>-1132840</wp:posOffset>
            </wp:positionV>
            <wp:extent cx="6877050" cy="97155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209E" w:rsidRDefault="004B20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8480" behindDoc="0" locked="0" layoutInCell="1" allowOverlap="1" wp14:anchorId="5B106637" wp14:editId="1F2E3F39">
            <wp:simplePos x="0" y="0"/>
            <wp:positionH relativeFrom="column">
              <wp:posOffset>1329055</wp:posOffset>
            </wp:positionH>
            <wp:positionV relativeFrom="paragraph">
              <wp:posOffset>-197485</wp:posOffset>
            </wp:positionV>
            <wp:extent cx="2553970" cy="9995535"/>
            <wp:effectExtent l="0" t="0" r="0" b="571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99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209E" w:rsidRDefault="004B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 wp14:anchorId="58F7B744" wp14:editId="323E9DAC">
            <wp:simplePos x="0" y="0"/>
            <wp:positionH relativeFrom="column">
              <wp:posOffset>-351790</wp:posOffset>
            </wp:positionH>
            <wp:positionV relativeFrom="paragraph">
              <wp:posOffset>-46990</wp:posOffset>
            </wp:positionV>
            <wp:extent cx="6844030" cy="96678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067" w:rsidRDefault="004B209E" w:rsidP="00226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-988060</wp:posOffset>
            </wp:positionV>
            <wp:extent cx="2995295" cy="9995535"/>
            <wp:effectExtent l="0" t="0" r="0" b="571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99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6067" w:rsidSect="00382154">
      <w:pgSz w:w="12242" w:h="20163" w:code="5"/>
      <w:pgMar w:top="3119" w:right="1701" w:bottom="1418" w:left="1701" w:header="567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67"/>
    <w:rsid w:val="00154DF2"/>
    <w:rsid w:val="00226067"/>
    <w:rsid w:val="00325E1B"/>
    <w:rsid w:val="00382154"/>
    <w:rsid w:val="004B209E"/>
    <w:rsid w:val="0051764C"/>
    <w:rsid w:val="007F29AC"/>
    <w:rsid w:val="00897410"/>
    <w:rsid w:val="00C8280A"/>
    <w:rsid w:val="00E3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9FFC-0D7A-4E55-8739-1FF17A6B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ESTO02</dc:creator>
  <cp:lastModifiedBy>DIGESTO02</cp:lastModifiedBy>
  <cp:revision>2</cp:revision>
  <dcterms:created xsi:type="dcterms:W3CDTF">2022-11-29T13:26:00Z</dcterms:created>
  <dcterms:modified xsi:type="dcterms:W3CDTF">2022-11-29T13:48:00Z</dcterms:modified>
</cp:coreProperties>
</file>